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30"/>
        <w:gridCol w:w="4856"/>
      </w:tblGrid>
      <w:tr w:rsidR="008B73E6" w14:paraId="7C16DBA4" w14:textId="77777777">
        <w:trPr>
          <w:trHeight w:val="601"/>
        </w:trPr>
        <w:tc>
          <w:tcPr>
            <w:tcW w:w="3911" w:type="dxa"/>
            <w:vMerge w:val="restart"/>
            <w:shd w:val="clear" w:color="auto" w:fill="auto"/>
          </w:tcPr>
          <w:p w14:paraId="65932097" w14:textId="6ED4B9D4" w:rsidR="008B73E6" w:rsidRDefault="005558F1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614A9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210.75pt;height:98.25pt;visibility:visible;mso-wrap-style:square">
                  <v:imagedata r:id="rId8" o:title=""/>
                </v:shape>
              </w:pic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287770E2" w14:textId="77777777" w:rsidR="00C76CF8" w:rsidRDefault="00C76CF8">
            <w:pPr>
              <w:jc w:val="center"/>
              <w:rPr>
                <w:b/>
                <w:bCs/>
                <w:noProof/>
              </w:rPr>
            </w:pPr>
          </w:p>
          <w:p w14:paraId="585626AF" w14:textId="2A8AC36A" w:rsidR="008B73E6" w:rsidRDefault="008B73E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ezes Urzędu Lotnictwa Cywilnego</w:t>
            </w:r>
          </w:p>
        </w:tc>
      </w:tr>
      <w:tr w:rsidR="008B73E6" w14:paraId="672732ED" w14:textId="77777777">
        <w:tc>
          <w:tcPr>
            <w:tcW w:w="3911" w:type="dxa"/>
            <w:vMerge/>
            <w:shd w:val="clear" w:color="auto" w:fill="auto"/>
          </w:tcPr>
          <w:p w14:paraId="13F51B24" w14:textId="77777777" w:rsidR="008B73E6" w:rsidRDefault="008B73E6">
            <w:pPr>
              <w:rPr>
                <w:noProof/>
              </w:rPr>
            </w:pPr>
          </w:p>
        </w:tc>
        <w:tc>
          <w:tcPr>
            <w:tcW w:w="5375" w:type="dxa"/>
            <w:shd w:val="clear" w:color="auto" w:fill="auto"/>
            <w:vAlign w:val="center"/>
          </w:tcPr>
          <w:p w14:paraId="3D1EF198" w14:textId="1556C3DE" w:rsidR="008B73E6" w:rsidRDefault="001C47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niosek o rezerwację znaku rozpoznawczego</w:t>
            </w:r>
          </w:p>
        </w:tc>
      </w:tr>
    </w:tbl>
    <w:p w14:paraId="6DE92D7C" w14:textId="01B73CC7" w:rsidR="004378A7" w:rsidRDefault="004378A7">
      <w:pPr>
        <w:rPr>
          <w:noProof/>
        </w:rPr>
      </w:pPr>
    </w:p>
    <w:p w14:paraId="6DA358CF" w14:textId="77777777" w:rsidR="003D2058" w:rsidRDefault="003D2058">
      <w:pPr>
        <w:rPr>
          <w:noProof/>
        </w:rPr>
      </w:pPr>
    </w:p>
    <w:p w14:paraId="3FA46E9F" w14:textId="22348FD2" w:rsidR="003D2058" w:rsidRDefault="003D2058">
      <w:pPr>
        <w:rPr>
          <w:noProof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3578"/>
      </w:tblGrid>
      <w:tr w:rsidR="003D2058" w14:paraId="2804A940" w14:textId="77777777" w:rsidTr="00FD253D">
        <w:trPr>
          <w:cantSplit/>
          <w:trHeight w:val="1485"/>
        </w:trPr>
        <w:tc>
          <w:tcPr>
            <w:tcW w:w="5494" w:type="dxa"/>
          </w:tcPr>
          <w:p w14:paraId="673A7FA7" w14:textId="77777777" w:rsidR="003D2058" w:rsidRPr="00946788" w:rsidRDefault="003D2058" w:rsidP="00FD253D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4A400814" w14:textId="77777777" w:rsidR="003D2058" w:rsidRDefault="003D2058" w:rsidP="00FD253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imię i nazwisko/</w:t>
            </w:r>
            <w:r w:rsidRPr="00806810">
              <w:rPr>
                <w:sz w:val="16"/>
              </w:rPr>
              <w:t>nazwa wnioskującego)</w:t>
            </w:r>
          </w:p>
          <w:p w14:paraId="1582BC03" w14:textId="77777777" w:rsidR="003D2058" w:rsidRDefault="003D2058" w:rsidP="00FD253D"/>
          <w:p w14:paraId="53738346" w14:textId="77777777" w:rsidR="003D2058" w:rsidRPr="00946788" w:rsidRDefault="003D2058" w:rsidP="00FD253D">
            <w:pPr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...................</w:t>
            </w:r>
          </w:p>
          <w:p w14:paraId="117FF983" w14:textId="77777777" w:rsidR="003D2058" w:rsidRPr="00806810" w:rsidRDefault="003D2058" w:rsidP="00FD253D">
            <w:pPr>
              <w:ind w:right="1598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</w:t>
            </w:r>
            <w:r>
              <w:rPr>
                <w:sz w:val="16"/>
              </w:rPr>
              <w:t>adres stałego pobytu/siedziby</w:t>
            </w:r>
            <w:r w:rsidRPr="00806810">
              <w:rPr>
                <w:sz w:val="16"/>
              </w:rPr>
              <w:t xml:space="preserve"> wnioskującego)</w:t>
            </w:r>
          </w:p>
        </w:tc>
        <w:tc>
          <w:tcPr>
            <w:tcW w:w="3578" w:type="dxa"/>
          </w:tcPr>
          <w:p w14:paraId="7593CB56" w14:textId="77777777" w:rsidR="003D2058" w:rsidRPr="00946788" w:rsidRDefault="003D2058" w:rsidP="00FD253D">
            <w:pPr>
              <w:jc w:val="right"/>
              <w:rPr>
                <w:sz w:val="20"/>
                <w:szCs w:val="20"/>
              </w:rPr>
            </w:pPr>
            <w:r w:rsidRPr="00946788">
              <w:rPr>
                <w:sz w:val="20"/>
                <w:szCs w:val="20"/>
              </w:rPr>
              <w:t>........................................................</w:t>
            </w:r>
          </w:p>
          <w:p w14:paraId="41EC9DA6" w14:textId="77777777" w:rsidR="003D2058" w:rsidRPr="00806810" w:rsidRDefault="003D2058" w:rsidP="00FD253D">
            <w:pPr>
              <w:ind w:left="673"/>
              <w:jc w:val="center"/>
              <w:rPr>
                <w:sz w:val="16"/>
              </w:rPr>
            </w:pPr>
            <w:r w:rsidRPr="00806810">
              <w:rPr>
                <w:sz w:val="16"/>
              </w:rPr>
              <w:t>(miejscowość, data)</w:t>
            </w:r>
          </w:p>
          <w:p w14:paraId="2D68C970" w14:textId="77777777" w:rsidR="003D2058" w:rsidRPr="00806810" w:rsidRDefault="003D2058" w:rsidP="00FD253D">
            <w:pPr>
              <w:jc w:val="right"/>
            </w:pPr>
          </w:p>
        </w:tc>
      </w:tr>
    </w:tbl>
    <w:p w14:paraId="0BD1EA3A" w14:textId="2E92F816" w:rsidR="001C47C4" w:rsidRDefault="001C47C4">
      <w:pPr>
        <w:rPr>
          <w:noProof/>
        </w:rPr>
      </w:pPr>
    </w:p>
    <w:p w14:paraId="57442A59" w14:textId="77777777" w:rsidR="003D2058" w:rsidRDefault="003D2058">
      <w:pPr>
        <w:rPr>
          <w:noProof/>
        </w:rPr>
      </w:pPr>
    </w:p>
    <w:p w14:paraId="79A1D460" w14:textId="77777777" w:rsidR="001C47C4" w:rsidRDefault="001C47C4">
      <w:pPr>
        <w:rPr>
          <w:noProof/>
        </w:rPr>
      </w:pPr>
    </w:p>
    <w:p w14:paraId="0DE248D5" w14:textId="489180C8" w:rsidR="00C9754B" w:rsidRPr="001C47C4" w:rsidRDefault="004378A7" w:rsidP="001C47C4">
      <w:pPr>
        <w:jc w:val="both"/>
        <w:rPr>
          <w:b/>
          <w:bCs/>
          <w:color w:val="000000"/>
          <w:sz w:val="20"/>
          <w:szCs w:val="20"/>
        </w:rPr>
      </w:pPr>
      <w:r w:rsidRPr="007C1E9C">
        <w:rPr>
          <w:b/>
          <w:bCs/>
          <w:sz w:val="20"/>
          <w:szCs w:val="20"/>
        </w:rPr>
        <w:t xml:space="preserve">Wnoszę </w:t>
      </w:r>
      <w:r w:rsidRPr="00EB389D">
        <w:rPr>
          <w:b/>
          <w:bCs/>
          <w:sz w:val="20"/>
          <w:szCs w:val="20"/>
        </w:rPr>
        <w:t>o</w:t>
      </w:r>
      <w:r w:rsidR="001C47C4">
        <w:rPr>
          <w:b/>
          <w:bCs/>
          <w:color w:val="000000"/>
          <w:sz w:val="20"/>
          <w:szCs w:val="20"/>
        </w:rPr>
        <w:t xml:space="preserve"> </w:t>
      </w:r>
      <w:r w:rsidR="001C47C4">
        <w:rPr>
          <w:b/>
          <w:bCs/>
          <w:sz w:val="20"/>
          <w:szCs w:val="20"/>
        </w:rPr>
        <w:t>rezerwację znaku rozpoznawczego dla (proszę zaznaczyć właściwy kwadrat</w:t>
      </w:r>
      <w:r w:rsidR="004C4F72">
        <w:rPr>
          <w:b/>
          <w:bCs/>
          <w:sz w:val="20"/>
          <w:szCs w:val="20"/>
        </w:rPr>
        <w:t>)</w:t>
      </w:r>
      <w:r w:rsidR="001C47C4">
        <w:rPr>
          <w:b/>
          <w:bCs/>
          <w:sz w:val="20"/>
          <w:szCs w:val="20"/>
        </w:rPr>
        <w:t>:</w:t>
      </w:r>
    </w:p>
    <w:p w14:paraId="45DF79AA" w14:textId="77777777" w:rsidR="001C0326" w:rsidRDefault="001C0326" w:rsidP="005F741C">
      <w:pPr>
        <w:ind w:left="426" w:hanging="426"/>
        <w:jc w:val="both"/>
        <w:rPr>
          <w:b/>
          <w:bCs/>
          <w:sz w:val="20"/>
          <w:szCs w:val="20"/>
        </w:rPr>
      </w:pPr>
    </w:p>
    <w:p w14:paraId="0AC6413C" w14:textId="7DC787DB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>statku powietrznego podlegającego wpisowi do rejestru cywilnych statków powietrznych</w:t>
      </w:r>
    </w:p>
    <w:p w14:paraId="54365C5C" w14:textId="3A492B59" w:rsidR="00E647C2" w:rsidRDefault="00E647C2" w:rsidP="00E647C2">
      <w:pPr>
        <w:ind w:left="993" w:hanging="426"/>
        <w:jc w:val="both"/>
        <w:rPr>
          <w:b/>
          <w:bCs/>
          <w:color w:val="000000"/>
          <w:sz w:val="20"/>
          <w:szCs w:val="20"/>
        </w:rPr>
      </w:pPr>
      <w:r w:rsidRPr="00B35110">
        <w:rPr>
          <w:rFonts w:ascii="MS Gothic" w:eastAsia="MS Gothic" w:hAnsi="MS Gothic" w:hint="eastAsia"/>
          <w:color w:val="000000"/>
          <w:sz w:val="32"/>
          <w:szCs w:val="32"/>
        </w:rPr>
        <w:t>☐</w:t>
      </w:r>
      <w:r>
        <w:rPr>
          <w:b/>
          <w:bCs/>
          <w:color w:val="000000"/>
          <w:sz w:val="20"/>
          <w:szCs w:val="20"/>
        </w:rPr>
        <w:tab/>
      </w:r>
      <w:r w:rsidR="001C47C4">
        <w:rPr>
          <w:b/>
          <w:bCs/>
          <w:color w:val="000000"/>
          <w:sz w:val="20"/>
          <w:szCs w:val="20"/>
        </w:rPr>
        <w:t>urządzenia latającego podlegającego wpisowi do ewidencji cywilnych statków powietrznych</w:t>
      </w:r>
    </w:p>
    <w:p w14:paraId="6215D3F6" w14:textId="6D1987AC" w:rsidR="001C0326" w:rsidRDefault="001C0326" w:rsidP="003D2058">
      <w:pPr>
        <w:rPr>
          <w:noProof/>
        </w:rPr>
      </w:pPr>
    </w:p>
    <w:p w14:paraId="0776CE8B" w14:textId="77777777" w:rsidR="003D2058" w:rsidRDefault="003D2058" w:rsidP="003D2058">
      <w:pPr>
        <w:rPr>
          <w:noProof/>
        </w:rPr>
      </w:pPr>
    </w:p>
    <w:p w14:paraId="550411B4" w14:textId="77777777" w:rsidR="003D2058" w:rsidRPr="003D2058" w:rsidRDefault="003D2058" w:rsidP="003D2058">
      <w:pPr>
        <w:rPr>
          <w:noProof/>
        </w:rPr>
      </w:pPr>
    </w:p>
    <w:p w14:paraId="634DF58F" w14:textId="77777777" w:rsidR="00922FD2" w:rsidRPr="003D2058" w:rsidRDefault="00922FD2" w:rsidP="003D2058">
      <w:pPr>
        <w:rPr>
          <w:noProof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5386"/>
      </w:tblGrid>
      <w:tr w:rsidR="003D2058" w14:paraId="794B12AA" w14:textId="77777777" w:rsidTr="003D2058">
        <w:tc>
          <w:tcPr>
            <w:tcW w:w="3686" w:type="dxa"/>
            <w:gridSpan w:val="2"/>
            <w:shd w:val="clear" w:color="auto" w:fill="auto"/>
            <w:vAlign w:val="center"/>
          </w:tcPr>
          <w:p w14:paraId="413D3CE9" w14:textId="77777777" w:rsidR="003D2058" w:rsidRDefault="003D2058" w:rsidP="003D2058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łaściciel</w:t>
            </w:r>
          </w:p>
          <w:p w14:paraId="65568D2F" w14:textId="77777777" w:rsidR="003D2058" w:rsidRDefault="003D2058" w:rsidP="003D2058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10CEDD95" w14:textId="44733C69" w:rsidR="003D2058" w:rsidRDefault="003D2058" w:rsidP="003D205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res stałego pobytu / siedziba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1755FF" w14:textId="4EC527B0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03D553DA" w14:textId="77777777" w:rsidTr="003D2058">
        <w:tc>
          <w:tcPr>
            <w:tcW w:w="3686" w:type="dxa"/>
            <w:gridSpan w:val="2"/>
            <w:shd w:val="clear" w:color="auto" w:fill="auto"/>
            <w:vAlign w:val="center"/>
          </w:tcPr>
          <w:p w14:paraId="13E1570C" w14:textId="77777777" w:rsidR="003D2058" w:rsidRDefault="003D2058" w:rsidP="003D2058">
            <w:pPr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żytkownik</w:t>
            </w:r>
          </w:p>
          <w:p w14:paraId="46D5251A" w14:textId="77777777" w:rsidR="003D2058" w:rsidRDefault="003D2058" w:rsidP="003D2058">
            <w:pPr>
              <w:ind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lub nazwa oraz</w:t>
            </w:r>
          </w:p>
          <w:p w14:paraId="4CEAB88F" w14:textId="79FD23B1" w:rsidR="003D2058" w:rsidRDefault="003D2058" w:rsidP="003D2058">
            <w:pPr>
              <w:spacing w:after="60"/>
              <w:ind w:right="-11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res stałego pobytu / siedziba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B72362" w14:textId="7C907243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828AE01" w14:textId="77777777" w:rsidTr="003D2058">
        <w:tc>
          <w:tcPr>
            <w:tcW w:w="9072" w:type="dxa"/>
            <w:gridSpan w:val="3"/>
            <w:shd w:val="clear" w:color="auto" w:fill="auto"/>
            <w:vAlign w:val="center"/>
          </w:tcPr>
          <w:p w14:paraId="1FD84DAD" w14:textId="3E103339" w:rsidR="003D2058" w:rsidRDefault="003D2058" w:rsidP="000A435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statku powietrznego (SP)/urządzenia latającego (UL):</w:t>
            </w:r>
          </w:p>
        </w:tc>
      </w:tr>
      <w:tr w:rsidR="003D2058" w14:paraId="18A436B7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3E232A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2D7E4DE" w14:textId="68D0312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model lub nazw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73CD9F" w14:textId="5A960C96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171F4410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180DDA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7C74B0F6" w14:textId="2E9C256B" w:rsidR="003D2058" w:rsidRP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fabryczne</w:t>
            </w:r>
          </w:p>
          <w:p w14:paraId="45D8350B" w14:textId="292EE9F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jeśli jest inne niż w lit</w:t>
            </w:r>
            <w:r w:rsidRPr="00C96867">
              <w:rPr>
                <w:color w:val="000000"/>
                <w:sz w:val="16"/>
                <w:szCs w:val="16"/>
              </w:rPr>
              <w:t>. a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77C077" w14:textId="496DCFBA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654B5496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2582E172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0557BF3B" w14:textId="66A5F20B" w:rsidR="003D2058" w:rsidRP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</w:t>
            </w:r>
          </w:p>
          <w:p w14:paraId="290F9EC5" w14:textId="124FDF4D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nazwa producenta i adr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4AA290" w14:textId="14C6E85E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297D8ECB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5F8FC60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0BF6A859" w14:textId="11844F0E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i numer fab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A51E06" w14:textId="2DCD10CD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2100F64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0DBC794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A845DB2" w14:textId="1BD97B25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produk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0B42D7" w14:textId="2F0A5A39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86391F3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E8CC55E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797CB582" w14:textId="5BC0893A" w:rsidR="003D2058" w:rsidRPr="00E914AE" w:rsidRDefault="00E914AE" w:rsidP="003D2058">
            <w:pPr>
              <w:spacing w:after="60"/>
              <w:rPr>
                <w:sz w:val="20"/>
                <w:szCs w:val="20"/>
              </w:rPr>
            </w:pPr>
            <w:r w:rsidRPr="00E914AE">
              <w:rPr>
                <w:sz w:val="20"/>
                <w:szCs w:val="20"/>
              </w:rPr>
              <w:t>Nr certyfikatu typu (albo dokumentu równoważnego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4C40ED" w14:textId="3B33F6B4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0E08B066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912A935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4415B856" w14:textId="17C49C27" w:rsid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 własna </w:t>
            </w:r>
            <w:r w:rsidR="005558F1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MTOM</w:t>
            </w:r>
          </w:p>
          <w:p w14:paraId="3BF23EB4" w14:textId="104D8367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maksymalna masa do startu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5C612C" w14:textId="538C217E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157E00ED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1E8F7BD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174FB82" w14:textId="132CC0AC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jsc (dotyczy UL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E168CB" w14:textId="41EDD144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</w:tbl>
    <w:p w14:paraId="7B058BA8" w14:textId="77777777" w:rsidR="003D2058" w:rsidRDefault="003D2058" w:rsidP="003D2058">
      <w:pPr>
        <w:numPr>
          <w:ilvl w:val="0"/>
          <w:numId w:val="15"/>
        </w:numPr>
        <w:ind w:left="284" w:hanging="284"/>
        <w:jc w:val="right"/>
        <w:rPr>
          <w:sz w:val="20"/>
          <w:szCs w:val="20"/>
        </w:rPr>
        <w:sectPr w:rsidR="003D2058" w:rsidSect="003D2058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5386"/>
      </w:tblGrid>
      <w:tr w:rsidR="003D2058" w14:paraId="17DB9F7B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32D600F" w14:textId="536594AD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0ECB007C" w14:textId="3C1CB1F9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(dotyczy SP)</w:t>
            </w:r>
            <w:r>
              <w:rPr>
                <w:rStyle w:val="Odwoanieprzypisukocowego"/>
                <w:sz w:val="20"/>
                <w:szCs w:val="20"/>
              </w:rPr>
              <w:endnoteReference w:id="1"/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DE5124" w14:textId="77777777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74538849" w14:textId="77777777" w:rsidTr="003D2058"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D3498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12C79B3D" w14:textId="6C10F0F3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  <w:r w:rsidRPr="003D2058">
              <w:rPr>
                <w:rStyle w:val="Odwoanieprzypisukocowego"/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9B3BD8" w14:textId="5B81E628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414A450D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38DF5FFB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6C7202B6" w14:textId="3C67F123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ategoria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DEFAD9" w14:textId="21677F2C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3D2058" w14:paraId="62EC4356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0602461E" w14:textId="77777777" w:rsidR="003D2058" w:rsidRDefault="003D2058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7D895ED9" w14:textId="77777777" w:rsidR="003D2058" w:rsidRDefault="003D2058" w:rsidP="003D2058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lub inne miejsce załogi</w:t>
            </w:r>
            <w:r>
              <w:rPr>
                <w:rStyle w:val="Odwoanieprzypisukocowego"/>
                <w:sz w:val="20"/>
                <w:szCs w:val="20"/>
              </w:rPr>
              <w:endnoteReference w:id="2"/>
            </w:r>
          </w:p>
          <w:p w14:paraId="20489609" w14:textId="697D0DDA" w:rsidR="003D2058" w:rsidRDefault="003D2058" w:rsidP="003D2058">
            <w:pPr>
              <w:spacing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typ, model, producent, zatwierdzenie typu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B0A665" w14:textId="1A869161" w:rsidR="003D2058" w:rsidRDefault="003D2058" w:rsidP="003D2058">
            <w:pPr>
              <w:jc w:val="both"/>
              <w:rPr>
                <w:sz w:val="20"/>
                <w:szCs w:val="20"/>
              </w:rPr>
            </w:pPr>
          </w:p>
        </w:tc>
      </w:tr>
      <w:tr w:rsidR="00ED1175" w14:paraId="5F22D6E8" w14:textId="77777777" w:rsidTr="003D2058"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0E79C5FB" w14:textId="77777777" w:rsidR="00ED1175" w:rsidRDefault="00ED1175" w:rsidP="003D2058">
            <w:pPr>
              <w:numPr>
                <w:ilvl w:val="0"/>
                <w:numId w:val="15"/>
              </w:numPr>
              <w:ind w:left="284" w:hanging="284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  <w:vAlign w:val="center"/>
          </w:tcPr>
          <w:p w14:paraId="70ACE388" w14:textId="1AF0E0C2" w:rsidR="00ED1175" w:rsidRPr="00ED1175" w:rsidRDefault="00ED1175" w:rsidP="003D2058">
            <w:pPr>
              <w:ind w:right="-113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Numer eksportowego świadectwa zdatności do lotu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A1BED6" w14:textId="77777777" w:rsidR="00ED1175" w:rsidRDefault="00ED1175" w:rsidP="003D2058">
            <w:pPr>
              <w:jc w:val="both"/>
              <w:rPr>
                <w:sz w:val="20"/>
                <w:szCs w:val="20"/>
              </w:rPr>
            </w:pPr>
          </w:p>
        </w:tc>
      </w:tr>
    </w:tbl>
    <w:p w14:paraId="001FDA57" w14:textId="1828063A" w:rsidR="00765326" w:rsidRDefault="00765326" w:rsidP="00765326">
      <w:pPr>
        <w:pStyle w:val="Tekstpodstawowy"/>
        <w:rPr>
          <w:sz w:val="18"/>
          <w:szCs w:val="20"/>
        </w:rPr>
      </w:pPr>
    </w:p>
    <w:p w14:paraId="52839EC2" w14:textId="1E6E6174" w:rsidR="003D2058" w:rsidRDefault="003D2058" w:rsidP="00765326">
      <w:pPr>
        <w:pStyle w:val="Tekstpodstawowy"/>
        <w:rPr>
          <w:sz w:val="18"/>
          <w:szCs w:val="20"/>
        </w:rPr>
      </w:pPr>
    </w:p>
    <w:p w14:paraId="0B9D64FA" w14:textId="73DE641D" w:rsidR="003D2058" w:rsidRDefault="003D2058" w:rsidP="00765326">
      <w:pPr>
        <w:pStyle w:val="Tekstpodstawowy"/>
        <w:rPr>
          <w:sz w:val="18"/>
          <w:szCs w:val="20"/>
        </w:rPr>
      </w:pPr>
    </w:p>
    <w:p w14:paraId="35B3A086" w14:textId="47221569" w:rsidR="003D2058" w:rsidRDefault="003D2058" w:rsidP="00765326">
      <w:pPr>
        <w:pStyle w:val="Tekstpodstawowy"/>
        <w:rPr>
          <w:sz w:val="18"/>
          <w:szCs w:val="20"/>
        </w:rPr>
      </w:pPr>
    </w:p>
    <w:p w14:paraId="019C4A18" w14:textId="77777777" w:rsidR="003D2058" w:rsidRDefault="003D2058" w:rsidP="00765326">
      <w:pPr>
        <w:pStyle w:val="Tekstpodstawowy"/>
        <w:rPr>
          <w:sz w:val="18"/>
          <w:szCs w:val="20"/>
        </w:rPr>
      </w:pPr>
    </w:p>
    <w:p w14:paraId="5D9E6824" w14:textId="77777777" w:rsidR="003D2058" w:rsidRPr="00364D8A" w:rsidRDefault="003D2058" w:rsidP="00765326">
      <w:pPr>
        <w:pStyle w:val="Tekstpodstawowy"/>
        <w:rPr>
          <w:sz w:val="18"/>
          <w:szCs w:val="20"/>
        </w:rPr>
      </w:pPr>
    </w:p>
    <w:p w14:paraId="6107F320" w14:textId="77777777" w:rsidR="00765326" w:rsidRDefault="00765326" w:rsidP="00765326">
      <w:pPr>
        <w:jc w:val="both"/>
        <w:rPr>
          <w:sz w:val="18"/>
          <w:szCs w:val="16"/>
        </w:rPr>
      </w:pPr>
    </w:p>
    <w:p w14:paraId="09070353" w14:textId="2FEE8AC8" w:rsidR="00765326" w:rsidRDefault="00765326" w:rsidP="00765326">
      <w:pPr>
        <w:jc w:val="both"/>
        <w:rPr>
          <w:sz w:val="18"/>
          <w:szCs w:val="16"/>
        </w:rPr>
      </w:pPr>
      <w:r w:rsidRPr="00364D8A">
        <w:rPr>
          <w:sz w:val="18"/>
          <w:szCs w:val="16"/>
        </w:rPr>
        <w:t xml:space="preserve"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D788B">
        <w:rPr>
          <w:sz w:val="18"/>
          <w:szCs w:val="16"/>
        </w:rPr>
        <w:t>i</w:t>
      </w:r>
      <w:r w:rsidR="006D788B" w:rsidRPr="006D788B">
        <w:rPr>
          <w:sz w:val="18"/>
          <w:szCs w:val="16"/>
        </w:rPr>
        <w:t>nformacje dotyczące przetwarzania danych osobowych dla osób kontaktujących się z Urzędem Lotnictwa Cywilnego</w:t>
      </w:r>
      <w:r w:rsidR="006D788B">
        <w:rPr>
          <w:sz w:val="18"/>
          <w:szCs w:val="16"/>
        </w:rPr>
        <w:t xml:space="preserve"> znajdują się na stronie Urzędu</w:t>
      </w:r>
      <w:r w:rsidRPr="00364D8A">
        <w:rPr>
          <w:sz w:val="18"/>
          <w:szCs w:val="16"/>
        </w:rPr>
        <w:t>:</w:t>
      </w:r>
      <w:r w:rsidR="006D788B">
        <w:rPr>
          <w:sz w:val="18"/>
          <w:szCs w:val="16"/>
        </w:rPr>
        <w:t xml:space="preserve"> </w:t>
      </w:r>
      <w:hyperlink r:id="rId9" w:history="1">
        <w:r w:rsidR="006D788B" w:rsidRPr="00706D5E">
          <w:rPr>
            <w:rStyle w:val="Hipercze"/>
            <w:sz w:val="18"/>
            <w:szCs w:val="16"/>
          </w:rPr>
          <w:t>https://www.ulc.gov.pl/pl/publikacje/wiadomosci/499-ochrona-danych/5907-informacje-dotyczace-przetwarzania-danych-osobowych-dla-osob-kontaktujacych-sie-z-urzedem-lotnictwa-cywilnego</w:t>
        </w:r>
      </w:hyperlink>
      <w:r w:rsidR="006D788B">
        <w:rPr>
          <w:sz w:val="18"/>
          <w:szCs w:val="16"/>
        </w:rPr>
        <w:t xml:space="preserve">. </w:t>
      </w:r>
    </w:p>
    <w:p w14:paraId="55F513F8" w14:textId="77777777" w:rsidR="003D2058" w:rsidRPr="00364D8A" w:rsidRDefault="003D2058" w:rsidP="003D2058">
      <w:pPr>
        <w:jc w:val="both"/>
        <w:rPr>
          <w:sz w:val="18"/>
          <w:szCs w:val="16"/>
        </w:rPr>
      </w:pPr>
    </w:p>
    <w:p w14:paraId="360BF845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4404D7B" w14:textId="63D3323D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3B3EDB" w14:textId="53E71DB1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46AE9BD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1E91611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6004E5C" w14:textId="77777777" w:rsidR="003D2058" w:rsidRPr="00765326" w:rsidRDefault="003D2058" w:rsidP="003D2058">
      <w:pPr>
        <w:ind w:left="4111"/>
        <w:jc w:val="center"/>
        <w:rPr>
          <w:b/>
          <w:bCs/>
        </w:rPr>
      </w:pPr>
      <w:r w:rsidRPr="00765326">
        <w:rPr>
          <w:b/>
          <w:bCs/>
        </w:rPr>
        <w:t>………………………………………………</w:t>
      </w:r>
    </w:p>
    <w:p w14:paraId="64CB0480" w14:textId="77777777" w:rsidR="003D2058" w:rsidRPr="00765326" w:rsidRDefault="003D2058" w:rsidP="003D2058">
      <w:pPr>
        <w:ind w:left="4111"/>
        <w:jc w:val="center"/>
        <w:rPr>
          <w:b/>
          <w:bCs/>
        </w:rPr>
      </w:pPr>
      <w:r w:rsidRPr="00765326">
        <w:rPr>
          <w:b/>
          <w:bCs/>
        </w:rPr>
        <w:t>Podpis wn</w:t>
      </w:r>
      <w:r>
        <w:rPr>
          <w:b/>
          <w:bCs/>
        </w:rPr>
        <w:t>i</w:t>
      </w:r>
      <w:r w:rsidRPr="00765326">
        <w:rPr>
          <w:b/>
          <w:bCs/>
        </w:rPr>
        <w:t>oskującego</w:t>
      </w:r>
    </w:p>
    <w:p w14:paraId="5B787D9D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77C514" w14:textId="23002A0A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8598DAF" w14:textId="7E9D5A6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5A2D7FE" w14:textId="034527B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F11FF89" w14:textId="4084F301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476B3BBD" w14:textId="77DF9B59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8578F6E" w14:textId="32265098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2EEA4B3" w14:textId="18311376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DC464B2" w14:textId="6257CE70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D978D5B" w14:textId="1A16C0C4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5EDD779" w14:textId="4070269B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985E6A5" w14:textId="10EE15B8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8C3FC27" w14:textId="31AD2282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A11B3DC" w14:textId="742DE891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040073A" w14:textId="5361FBF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10CCA0F" w14:textId="12B0A7A6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E1C4B12" w14:textId="3E78BB1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AF55F9" w14:textId="398216C3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4EB0007E" w14:textId="510FD0D1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6CAC31B" w14:textId="0BABD334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59D2370C" w14:textId="7096BA4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175E7E0" w14:textId="034D565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48F70D65" w14:textId="48C9ACD7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BF89A14" w14:textId="0B3BF9A3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6E4AC2C" w14:textId="5DADD22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7064D90B" w14:textId="67E76CE3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4491DE7" w14:textId="740CEDCC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2F0BA4DF" w14:textId="6CC0B8E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8836BF6" w14:textId="24D18C9E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60C517B" w14:textId="719EAB7B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F2578AE" w14:textId="0B9393BD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37977C1F" w14:textId="49818F85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A6BCE7E" w14:textId="64DD5DD6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B65BF13" w14:textId="295FF7B2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1AE3F8E" w14:textId="77777777" w:rsidR="00A72747" w:rsidRDefault="00A72747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65D07052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0871F4C0" w14:textId="77777777" w:rsidR="003D2058" w:rsidRDefault="003D2058" w:rsidP="003D2058">
      <w:pPr>
        <w:tabs>
          <w:tab w:val="left" w:pos="240"/>
        </w:tabs>
        <w:ind w:right="51"/>
        <w:rPr>
          <w:sz w:val="18"/>
          <w:szCs w:val="20"/>
        </w:rPr>
      </w:pPr>
    </w:p>
    <w:p w14:paraId="158B41B7" w14:textId="77777777" w:rsidR="00F8741A" w:rsidRDefault="00F8741A" w:rsidP="003D2058">
      <w:pPr>
        <w:tabs>
          <w:tab w:val="left" w:pos="240"/>
        </w:tabs>
        <w:ind w:right="51"/>
        <w:rPr>
          <w:i/>
          <w:iCs/>
          <w:sz w:val="16"/>
        </w:rPr>
      </w:pPr>
    </w:p>
    <w:sectPr w:rsidR="00F8741A" w:rsidSect="003D2058">
      <w:endnotePr>
        <w:numFmt w:val="decimal"/>
      </w:endnotePr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A05F" w14:textId="77777777" w:rsidR="001A79D7" w:rsidRDefault="001A79D7" w:rsidP="004378A7">
      <w:r>
        <w:separator/>
      </w:r>
    </w:p>
  </w:endnote>
  <w:endnote w:type="continuationSeparator" w:id="0">
    <w:p w14:paraId="4CB6EC4F" w14:textId="77777777" w:rsidR="001A79D7" w:rsidRDefault="001A79D7" w:rsidP="004378A7">
      <w:r>
        <w:continuationSeparator/>
      </w:r>
    </w:p>
  </w:endnote>
  <w:endnote w:id="1">
    <w:p w14:paraId="6522C652" w14:textId="697F33BF" w:rsidR="003D2058" w:rsidRDefault="003D2058" w:rsidP="001C47C4">
      <w:pPr>
        <w:ind w:left="284" w:hanging="284"/>
      </w:pPr>
      <w:r w:rsidRPr="00981B82">
        <w:rPr>
          <w:rStyle w:val="Odwoanieprzypisukocowego"/>
          <w:sz w:val="20"/>
          <w:szCs w:val="20"/>
        </w:rPr>
        <w:endnoteRef/>
      </w:r>
      <w:r w:rsidRPr="00981B82">
        <w:rPr>
          <w:sz w:val="20"/>
          <w:szCs w:val="20"/>
        </w:rPr>
        <w:tab/>
      </w:r>
      <w:r w:rsidRPr="001C47C4">
        <w:rPr>
          <w:sz w:val="16"/>
          <w:szCs w:val="16"/>
        </w:rPr>
        <w:t>Klasę, kategorię i podkategorię urządzenia latającego</w:t>
      </w:r>
      <w:r>
        <w:rPr>
          <w:sz w:val="16"/>
          <w:szCs w:val="16"/>
        </w:rPr>
        <w:t>/statku powietrznego</w:t>
      </w:r>
      <w:r w:rsidRPr="00126DD7">
        <w:rPr>
          <w:sz w:val="16"/>
          <w:szCs w:val="16"/>
        </w:rPr>
        <w:t xml:space="preserve"> należy</w:t>
      </w:r>
      <w:r>
        <w:rPr>
          <w:sz w:val="16"/>
          <w:szCs w:val="16"/>
        </w:rPr>
        <w:t xml:space="preserve"> określić</w:t>
      </w:r>
      <w:r w:rsidRPr="00126DD7">
        <w:rPr>
          <w:sz w:val="16"/>
          <w:szCs w:val="16"/>
        </w:rPr>
        <w:t xml:space="preserve"> zgodnie z rozporządzeniem </w:t>
      </w:r>
      <w:r>
        <w:rPr>
          <w:sz w:val="16"/>
          <w:szCs w:val="16"/>
        </w:rPr>
        <w:t>w sprawie</w:t>
      </w:r>
      <w:r w:rsidRPr="00126DD7">
        <w:rPr>
          <w:sz w:val="16"/>
          <w:szCs w:val="16"/>
        </w:rPr>
        <w:t xml:space="preserve"> klasyfikacji statków powietrznych (Dz.U. z 202</w:t>
      </w:r>
      <w:r w:rsidR="005558F1">
        <w:rPr>
          <w:sz w:val="16"/>
          <w:szCs w:val="16"/>
        </w:rPr>
        <w:t>3</w:t>
      </w:r>
      <w:r w:rsidRPr="00126DD7">
        <w:rPr>
          <w:sz w:val="16"/>
          <w:szCs w:val="16"/>
        </w:rPr>
        <w:t xml:space="preserve"> r., poz. </w:t>
      </w:r>
      <w:r w:rsidR="005558F1">
        <w:rPr>
          <w:sz w:val="16"/>
          <w:szCs w:val="16"/>
        </w:rPr>
        <w:t>25</w:t>
      </w:r>
      <w:r w:rsidRPr="00126DD7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126DD7">
        <w:rPr>
          <w:sz w:val="16"/>
          <w:szCs w:val="16"/>
        </w:rPr>
        <w:t>uwzględni</w:t>
      </w:r>
      <w:r>
        <w:rPr>
          <w:sz w:val="16"/>
          <w:szCs w:val="16"/>
        </w:rPr>
        <w:t>ając</w:t>
      </w:r>
      <w:r w:rsidRPr="00126DD7">
        <w:rPr>
          <w:sz w:val="16"/>
          <w:szCs w:val="16"/>
        </w:rPr>
        <w:t xml:space="preserve"> warunki włączenia do kategorii/podkategorii, określone w tabelach 1, 2 i 3 </w:t>
      </w:r>
      <w:r>
        <w:rPr>
          <w:sz w:val="16"/>
          <w:szCs w:val="16"/>
        </w:rPr>
        <w:t xml:space="preserve">załącznika do </w:t>
      </w:r>
      <w:r w:rsidRPr="00126DD7">
        <w:rPr>
          <w:sz w:val="16"/>
          <w:szCs w:val="16"/>
        </w:rPr>
        <w:t>rozporządzenia</w:t>
      </w:r>
      <w:r>
        <w:rPr>
          <w:sz w:val="16"/>
          <w:szCs w:val="16"/>
        </w:rPr>
        <w:t xml:space="preserve"> (</w:t>
      </w:r>
      <w:hyperlink r:id="rId1" w:history="1">
        <w:r w:rsidRPr="00706D5E">
          <w:rPr>
            <w:rStyle w:val="Hipercze"/>
            <w:sz w:val="16"/>
            <w:szCs w:val="16"/>
          </w:rPr>
          <w:t>https://www.ulc.gov.pl/pl/prawo/prawo-krajowe/ustawa-prawo-lotnicze-i-akty-wykonawcze/455-akty-wykonawcze/5963-art-33-ust-1-i-4-rozporzadzenie-ministra-infrastruktury-z-dnia-5-sierpnia-2022-r-w-sprawie-klasyfikacji-statkow-powietrznych</w:t>
        </w:r>
      </w:hyperlink>
      <w:r>
        <w:rPr>
          <w:sz w:val="16"/>
          <w:szCs w:val="16"/>
        </w:rPr>
        <w:t>)</w:t>
      </w:r>
      <w:r w:rsidRPr="00126DD7">
        <w:rPr>
          <w:sz w:val="16"/>
          <w:szCs w:val="16"/>
        </w:rPr>
        <w:t>.</w:t>
      </w:r>
    </w:p>
  </w:endnote>
  <w:endnote w:id="2">
    <w:p w14:paraId="57D8E95E" w14:textId="25350590" w:rsidR="003D2058" w:rsidRDefault="003D2058" w:rsidP="008C4075">
      <w:pPr>
        <w:pStyle w:val="Tekstprzypisukocowego"/>
        <w:ind w:left="284" w:hanging="284"/>
        <w:jc w:val="both"/>
        <w:rPr>
          <w:sz w:val="16"/>
          <w:szCs w:val="16"/>
        </w:rPr>
      </w:pPr>
      <w:r w:rsidRPr="00981B82">
        <w:rPr>
          <w:rStyle w:val="Odwoanieprzypisukocowego"/>
        </w:rPr>
        <w:endnoteRef/>
      </w:r>
      <w:r w:rsidRPr="00981B82">
        <w:tab/>
      </w:r>
      <w:r>
        <w:rPr>
          <w:sz w:val="16"/>
          <w:szCs w:val="16"/>
        </w:rPr>
        <w:t>Dotyczy motolotni i UL zbudowanych z podzespołów kwalifikowanych oddzielnie.</w:t>
      </w:r>
    </w:p>
    <w:p w14:paraId="7E2321ED" w14:textId="176D0BCE" w:rsidR="00ED1175" w:rsidRDefault="00ED1175" w:rsidP="008C4075">
      <w:pPr>
        <w:pStyle w:val="Tekstprzypisukocowego"/>
        <w:ind w:left="284" w:hanging="284"/>
        <w:jc w:val="both"/>
      </w:pPr>
      <w:r>
        <w:rPr>
          <w:sz w:val="16"/>
          <w:szCs w:val="16"/>
        </w:rPr>
        <w:t>3     Dotyczy statków powietrznych importowanych spoza obszaru EASA,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B627" w14:textId="77777777" w:rsidR="001A79D7" w:rsidRDefault="001A79D7" w:rsidP="004378A7">
      <w:r>
        <w:separator/>
      </w:r>
    </w:p>
  </w:footnote>
  <w:footnote w:type="continuationSeparator" w:id="0">
    <w:p w14:paraId="3A777489" w14:textId="77777777" w:rsidR="001A79D7" w:rsidRDefault="001A79D7" w:rsidP="0043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3081"/>
    <w:multiLevelType w:val="hybridMultilevel"/>
    <w:tmpl w:val="CB2A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99"/>
    <w:multiLevelType w:val="hybridMultilevel"/>
    <w:tmpl w:val="19E847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3A4"/>
    <w:multiLevelType w:val="hybridMultilevel"/>
    <w:tmpl w:val="85208B2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99E6E15"/>
    <w:multiLevelType w:val="hybridMultilevel"/>
    <w:tmpl w:val="97B0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71A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D1A"/>
    <w:multiLevelType w:val="hybridMultilevel"/>
    <w:tmpl w:val="C31CA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0EC"/>
    <w:multiLevelType w:val="hybridMultilevel"/>
    <w:tmpl w:val="B814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742A"/>
    <w:multiLevelType w:val="hybridMultilevel"/>
    <w:tmpl w:val="FC4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96B"/>
    <w:multiLevelType w:val="hybridMultilevel"/>
    <w:tmpl w:val="28AA4764"/>
    <w:lvl w:ilvl="0" w:tplc="B2CE0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30224"/>
    <w:multiLevelType w:val="hybridMultilevel"/>
    <w:tmpl w:val="E33064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D62"/>
    <w:multiLevelType w:val="hybridMultilevel"/>
    <w:tmpl w:val="2E665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8B4087"/>
    <w:multiLevelType w:val="hybridMultilevel"/>
    <w:tmpl w:val="9B381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455"/>
    <w:multiLevelType w:val="hybridMultilevel"/>
    <w:tmpl w:val="B8147A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0A6"/>
    <w:multiLevelType w:val="hybridMultilevel"/>
    <w:tmpl w:val="22A8D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76DB"/>
    <w:multiLevelType w:val="hybridMultilevel"/>
    <w:tmpl w:val="015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77325">
    <w:abstractNumId w:val="8"/>
  </w:num>
  <w:num w:numId="2" w16cid:durableId="123088892">
    <w:abstractNumId w:val="10"/>
  </w:num>
  <w:num w:numId="3" w16cid:durableId="938489240">
    <w:abstractNumId w:val="15"/>
  </w:num>
  <w:num w:numId="4" w16cid:durableId="621111380">
    <w:abstractNumId w:val="0"/>
  </w:num>
  <w:num w:numId="5" w16cid:durableId="605500735">
    <w:abstractNumId w:val="7"/>
  </w:num>
  <w:num w:numId="6" w16cid:durableId="1662270034">
    <w:abstractNumId w:val="6"/>
  </w:num>
  <w:num w:numId="7" w16cid:durableId="843939317">
    <w:abstractNumId w:val="3"/>
  </w:num>
  <w:num w:numId="8" w16cid:durableId="743650620">
    <w:abstractNumId w:val="2"/>
  </w:num>
  <w:num w:numId="9" w16cid:durableId="16542819">
    <w:abstractNumId w:val="12"/>
  </w:num>
  <w:num w:numId="10" w16cid:durableId="40135534">
    <w:abstractNumId w:val="13"/>
  </w:num>
  <w:num w:numId="11" w16cid:durableId="1089696631">
    <w:abstractNumId w:val="1"/>
  </w:num>
  <w:num w:numId="12" w16cid:durableId="397704634">
    <w:abstractNumId w:val="4"/>
  </w:num>
  <w:num w:numId="13" w16cid:durableId="686297776">
    <w:abstractNumId w:val="9"/>
  </w:num>
  <w:num w:numId="14" w16cid:durableId="1178233520">
    <w:abstractNumId w:val="14"/>
  </w:num>
  <w:num w:numId="15" w16cid:durableId="824509502">
    <w:abstractNumId w:val="5"/>
  </w:num>
  <w:num w:numId="16" w16cid:durableId="1772242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6AB"/>
    <w:rsid w:val="0002506E"/>
    <w:rsid w:val="00033C6D"/>
    <w:rsid w:val="00075CEA"/>
    <w:rsid w:val="0008317B"/>
    <w:rsid w:val="000A4350"/>
    <w:rsid w:val="000A69FB"/>
    <w:rsid w:val="000B0ED9"/>
    <w:rsid w:val="000C127D"/>
    <w:rsid w:val="00126DD7"/>
    <w:rsid w:val="00145BED"/>
    <w:rsid w:val="00156BCD"/>
    <w:rsid w:val="0018570E"/>
    <w:rsid w:val="001973F3"/>
    <w:rsid w:val="001A79D7"/>
    <w:rsid w:val="001C0326"/>
    <w:rsid w:val="001C47C4"/>
    <w:rsid w:val="001E4680"/>
    <w:rsid w:val="00216BEF"/>
    <w:rsid w:val="00287184"/>
    <w:rsid w:val="00295935"/>
    <w:rsid w:val="00296798"/>
    <w:rsid w:val="002F56C2"/>
    <w:rsid w:val="003267B7"/>
    <w:rsid w:val="003319F4"/>
    <w:rsid w:val="00342B0E"/>
    <w:rsid w:val="00352E27"/>
    <w:rsid w:val="00373549"/>
    <w:rsid w:val="00381029"/>
    <w:rsid w:val="003813BE"/>
    <w:rsid w:val="003D2058"/>
    <w:rsid w:val="003D5A96"/>
    <w:rsid w:val="004103AD"/>
    <w:rsid w:val="00414052"/>
    <w:rsid w:val="004378A7"/>
    <w:rsid w:val="0044225C"/>
    <w:rsid w:val="00466DDD"/>
    <w:rsid w:val="00494A12"/>
    <w:rsid w:val="004A527C"/>
    <w:rsid w:val="004B2EA2"/>
    <w:rsid w:val="004C4F72"/>
    <w:rsid w:val="004C5DDF"/>
    <w:rsid w:val="004E2647"/>
    <w:rsid w:val="004E67DF"/>
    <w:rsid w:val="00522A87"/>
    <w:rsid w:val="00525300"/>
    <w:rsid w:val="0053550F"/>
    <w:rsid w:val="005558F1"/>
    <w:rsid w:val="00562F5E"/>
    <w:rsid w:val="005939EB"/>
    <w:rsid w:val="005A7624"/>
    <w:rsid w:val="005C724A"/>
    <w:rsid w:val="005D3CD5"/>
    <w:rsid w:val="005F741C"/>
    <w:rsid w:val="00605E27"/>
    <w:rsid w:val="00640247"/>
    <w:rsid w:val="006611A9"/>
    <w:rsid w:val="006D788B"/>
    <w:rsid w:val="00765326"/>
    <w:rsid w:val="00782F5E"/>
    <w:rsid w:val="007B08A3"/>
    <w:rsid w:val="007B20AB"/>
    <w:rsid w:val="007B3854"/>
    <w:rsid w:val="007C1E9C"/>
    <w:rsid w:val="007D2DAE"/>
    <w:rsid w:val="008042DD"/>
    <w:rsid w:val="00806810"/>
    <w:rsid w:val="0084373E"/>
    <w:rsid w:val="008926DB"/>
    <w:rsid w:val="00895844"/>
    <w:rsid w:val="008B73E6"/>
    <w:rsid w:val="008C4075"/>
    <w:rsid w:val="008D32F8"/>
    <w:rsid w:val="00913518"/>
    <w:rsid w:val="00922FD2"/>
    <w:rsid w:val="00946788"/>
    <w:rsid w:val="00981B82"/>
    <w:rsid w:val="009906CD"/>
    <w:rsid w:val="009911E7"/>
    <w:rsid w:val="00A062BB"/>
    <w:rsid w:val="00A146B8"/>
    <w:rsid w:val="00A60B75"/>
    <w:rsid w:val="00A72747"/>
    <w:rsid w:val="00A76418"/>
    <w:rsid w:val="00A916BD"/>
    <w:rsid w:val="00AE1A07"/>
    <w:rsid w:val="00AE2BA4"/>
    <w:rsid w:val="00AF0FF8"/>
    <w:rsid w:val="00B12BCB"/>
    <w:rsid w:val="00B264D3"/>
    <w:rsid w:val="00B35110"/>
    <w:rsid w:val="00B40947"/>
    <w:rsid w:val="00B4396A"/>
    <w:rsid w:val="00B87A75"/>
    <w:rsid w:val="00B92BD2"/>
    <w:rsid w:val="00C44FE0"/>
    <w:rsid w:val="00C51541"/>
    <w:rsid w:val="00C76CF8"/>
    <w:rsid w:val="00C96867"/>
    <w:rsid w:val="00C9754B"/>
    <w:rsid w:val="00C97BD7"/>
    <w:rsid w:val="00CB1E08"/>
    <w:rsid w:val="00CC2473"/>
    <w:rsid w:val="00CC5005"/>
    <w:rsid w:val="00CD09CE"/>
    <w:rsid w:val="00CD4A1D"/>
    <w:rsid w:val="00CE0FF5"/>
    <w:rsid w:val="00CF0605"/>
    <w:rsid w:val="00D2456D"/>
    <w:rsid w:val="00D303F2"/>
    <w:rsid w:val="00D50E50"/>
    <w:rsid w:val="00D54CFB"/>
    <w:rsid w:val="00D6153A"/>
    <w:rsid w:val="00D7383E"/>
    <w:rsid w:val="00D95251"/>
    <w:rsid w:val="00DB2904"/>
    <w:rsid w:val="00DE0EA2"/>
    <w:rsid w:val="00E22C8D"/>
    <w:rsid w:val="00E647C2"/>
    <w:rsid w:val="00E914AE"/>
    <w:rsid w:val="00E916AB"/>
    <w:rsid w:val="00EB389D"/>
    <w:rsid w:val="00EC77A2"/>
    <w:rsid w:val="00ED1175"/>
    <w:rsid w:val="00EE3EF2"/>
    <w:rsid w:val="00F3048E"/>
    <w:rsid w:val="00F45AE6"/>
    <w:rsid w:val="00F54CD4"/>
    <w:rsid w:val="00F55D6F"/>
    <w:rsid w:val="00F8711F"/>
    <w:rsid w:val="00F8741A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0AE75"/>
  <w15:chartTrackingRefBased/>
  <w15:docId w15:val="{4EE9D386-2985-4D45-8082-53929757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D615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53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F55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5D6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03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7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78A7"/>
    <w:rPr>
      <w:sz w:val="24"/>
      <w:szCs w:val="24"/>
    </w:rPr>
  </w:style>
  <w:style w:type="paragraph" w:styleId="Stopka">
    <w:name w:val="footer"/>
    <w:basedOn w:val="Normalny"/>
    <w:link w:val="StopkaZnak"/>
    <w:rsid w:val="00437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378A7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5326"/>
    <w:rPr>
      <w:szCs w:val="24"/>
    </w:rPr>
  </w:style>
  <w:style w:type="character" w:styleId="Uwydatnienie">
    <w:name w:val="Emphasis"/>
    <w:uiPriority w:val="20"/>
    <w:qFormat/>
    <w:rsid w:val="00EB389D"/>
    <w:rPr>
      <w:i/>
      <w:iCs/>
    </w:rPr>
  </w:style>
  <w:style w:type="paragraph" w:styleId="Tekstprzypisudolnego">
    <w:name w:val="footnote text"/>
    <w:basedOn w:val="Normalny"/>
    <w:link w:val="TekstprzypisudolnegoZnak"/>
    <w:rsid w:val="00126D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6DD7"/>
  </w:style>
  <w:style w:type="character" w:styleId="Odwoanieprzypisudolnego">
    <w:name w:val="footnote reference"/>
    <w:rsid w:val="00126DD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EE3E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3D20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2058"/>
  </w:style>
  <w:style w:type="character" w:styleId="Odwoanieprzypisukocowego">
    <w:name w:val="endnote reference"/>
    <w:rsid w:val="003D2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c.gov.pl/pl/publikacje/wiadomosci/499-ochrona-danych/5907-informacje-dotyczace-przetwarzania-danych-osobowych-dla-osob-kontaktujacych-sie-z-urzedem-lotnictwa-cywilnego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c.gov.pl/pl/prawo/prawo-krajowe/ustawa-prawo-lotnicze-i-akty-wykonawcze/455-akty-wykonawcze/5963-art-33-ust-1-i-4-rozporzadzenie-ministra-infrastruktury-z-dnia-5-sierpnia-2022-r-w-sprawie-klasyfikacji-statkow-powietr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0716-2D2E-4F4E-A434-0CAAC67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daneosobowe@ul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6</dc:creator>
  <cp:keywords/>
  <dc:description/>
  <cp:lastModifiedBy>Mazan Przemysław</cp:lastModifiedBy>
  <cp:revision>21</cp:revision>
  <cp:lastPrinted>2022-10-06T07:26:00Z</cp:lastPrinted>
  <dcterms:created xsi:type="dcterms:W3CDTF">2023-01-31T12:17:00Z</dcterms:created>
  <dcterms:modified xsi:type="dcterms:W3CDTF">2024-01-09T13:48:00Z</dcterms:modified>
</cp:coreProperties>
</file>